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E35FD" w14:textId="47B4E7B3" w:rsidR="005B6243" w:rsidRDefault="00F50A72" w:rsidP="00BC0807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0F861EE7" w14:textId="77777777" w:rsidR="00BC0807" w:rsidRPr="00BC0807" w:rsidRDefault="00BC0807" w:rsidP="00BC0807"/>
    <w:p w14:paraId="00108589" w14:textId="5FCFF348" w:rsidR="005B6243" w:rsidRPr="00BC0807" w:rsidRDefault="00BC0807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0F62">
        <w:rPr>
          <w:rFonts w:ascii="Times New Roman" w:hAnsi="Times New Roman" w:cs="Times New Roman"/>
          <w:i/>
          <w:iCs/>
          <w:sz w:val="24"/>
          <w:szCs w:val="24"/>
        </w:rPr>
        <w:t xml:space="preserve">Dispõe sobre a obrigatoriedade das empresas prestadoras de serviços de disponibilizar aos consumidores, no primeiro menu de opções o acesso para falar com um dos atendentes, nos contatos realizados por meio do SAC – Serviço de Atendimento ao Consumidor, no âmbito do Estado </w:t>
      </w:r>
      <w:r>
        <w:rPr>
          <w:rFonts w:ascii="Times New Roman" w:hAnsi="Times New Roman" w:cs="Times New Roman"/>
          <w:i/>
          <w:iCs/>
          <w:sz w:val="24"/>
          <w:szCs w:val="24"/>
        </w:rPr>
        <w:t>do Maranhão</w:t>
      </w:r>
      <w:r w:rsidRPr="00CC0F62">
        <w:rPr>
          <w:rFonts w:ascii="Times New Roman" w:hAnsi="Times New Roman" w:cs="Times New Roman"/>
          <w:i/>
          <w:iCs/>
          <w:sz w:val="24"/>
          <w:szCs w:val="24"/>
        </w:rPr>
        <w:t xml:space="preserve"> e dá outras providências.</w:t>
      </w:r>
      <w:r w:rsidRPr="003408F6">
        <w:rPr>
          <w:rFonts w:ascii="Times New Roman" w:hAnsi="Times New Roman" w:cs="Times New Roman"/>
          <w:i/>
          <w:iCs/>
          <w:sz w:val="24"/>
          <w:szCs w:val="24"/>
        </w:rPr>
        <w:cr/>
      </w: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ABC5D" w14:textId="40E88C7F" w:rsidR="006E24EE" w:rsidRDefault="006E24EE" w:rsidP="006E24E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EE">
        <w:rPr>
          <w:rFonts w:ascii="Times New Roman" w:hAnsi="Times New Roman" w:cs="Times New Roman"/>
          <w:sz w:val="24"/>
          <w:szCs w:val="24"/>
        </w:rPr>
        <w:t xml:space="preserve">Artigo 1º - </w:t>
      </w:r>
      <w:r w:rsidR="00BC0807" w:rsidRPr="00BC0807">
        <w:rPr>
          <w:rFonts w:ascii="Times New Roman" w:hAnsi="Times New Roman" w:cs="Times New Roman"/>
          <w:sz w:val="24"/>
          <w:szCs w:val="24"/>
        </w:rPr>
        <w:t>As empresas prestadoras de serviços ficam obrigadas a disponibilizar aos consumidores, no primeiro menu de opções o acesso para falar com um dos atendentes, nos contatos realizados por meio do SAC – Serviço de Atendimento ao Consumido</w:t>
      </w:r>
      <w:r w:rsidR="00BC0807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D7B525D" w14:textId="77777777" w:rsidR="00BC0807" w:rsidRDefault="00BC0807" w:rsidP="006E24E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C2B80" w14:textId="74EDECD1" w:rsidR="006E24EE" w:rsidRDefault="00BC0807" w:rsidP="006E24E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Parágrafo Único. Para efeitos do disposto no presente artigo, fica vedado, a utilização de atendente virtual, por meio robotizado ou de inteligência artificia</w:t>
      </w:r>
      <w:r>
        <w:rPr>
          <w:rFonts w:ascii="Times New Roman" w:hAnsi="Times New Roman" w:cs="Times New Roman"/>
          <w:sz w:val="24"/>
          <w:szCs w:val="24"/>
        </w:rPr>
        <w:t>l.</w:t>
      </w:r>
    </w:p>
    <w:p w14:paraId="17312772" w14:textId="77777777" w:rsidR="00BC0807" w:rsidRDefault="00BC0807" w:rsidP="006E24E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D7FC2" w14:textId="0953DEF1" w:rsidR="006E24EE" w:rsidRDefault="006E24EE" w:rsidP="00BC080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EE">
        <w:rPr>
          <w:rFonts w:ascii="Times New Roman" w:hAnsi="Times New Roman" w:cs="Times New Roman"/>
          <w:sz w:val="24"/>
          <w:szCs w:val="24"/>
        </w:rPr>
        <w:t xml:space="preserve">Artigo 2º </w:t>
      </w:r>
      <w:proofErr w:type="gramStart"/>
      <w:r w:rsidRPr="006E24EE">
        <w:rPr>
          <w:rFonts w:ascii="Times New Roman" w:hAnsi="Times New Roman" w:cs="Times New Roman"/>
          <w:sz w:val="24"/>
          <w:szCs w:val="24"/>
        </w:rPr>
        <w:t xml:space="preserve">- </w:t>
      </w:r>
      <w:r w:rsidR="00BC0807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BC0807">
        <w:rPr>
          <w:rFonts w:ascii="Times New Roman" w:hAnsi="Times New Roman" w:cs="Times New Roman"/>
          <w:sz w:val="24"/>
          <w:szCs w:val="24"/>
        </w:rPr>
        <w:t xml:space="preserve"> hipótese do contato do consumidor junto ao SAC ocorrer por meio da plataforma digital a disponibilização do acesso para falar direto com atendente deverá estar disponível logo na primeira tela do serviço.</w:t>
      </w:r>
    </w:p>
    <w:p w14:paraId="188110E2" w14:textId="77777777" w:rsidR="00BC0807" w:rsidRDefault="00BC0807" w:rsidP="00BC080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84A0" w14:textId="6293C6CF" w:rsidR="006E24EE" w:rsidRDefault="006E24EE" w:rsidP="006E24E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EE">
        <w:rPr>
          <w:rFonts w:ascii="Times New Roman" w:hAnsi="Times New Roman" w:cs="Times New Roman"/>
          <w:sz w:val="24"/>
          <w:szCs w:val="24"/>
        </w:rPr>
        <w:t xml:space="preserve">Artigo 3º - </w:t>
      </w:r>
      <w:r w:rsidR="00BC0807" w:rsidRPr="00BC0807">
        <w:rPr>
          <w:rFonts w:ascii="Times New Roman" w:hAnsi="Times New Roman" w:cs="Times New Roman"/>
          <w:sz w:val="24"/>
          <w:szCs w:val="24"/>
        </w:rPr>
        <w:t>O Poder Executivo regulamentará a presente lei no que couber para garantir a sua execução.</w:t>
      </w:r>
    </w:p>
    <w:p w14:paraId="5FB2AB84" w14:textId="77777777" w:rsidR="006E24EE" w:rsidRDefault="006E24EE" w:rsidP="006E24E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00CFE" w14:textId="28AE1D05" w:rsidR="006E24EE" w:rsidRDefault="006E24EE" w:rsidP="006E24E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EE">
        <w:rPr>
          <w:rFonts w:ascii="Times New Roman" w:hAnsi="Times New Roman" w:cs="Times New Roman"/>
          <w:sz w:val="24"/>
          <w:szCs w:val="24"/>
        </w:rPr>
        <w:t xml:space="preserve">Artigo 4º - </w:t>
      </w:r>
      <w:r w:rsidR="00BC0807" w:rsidRPr="00BC0807">
        <w:rPr>
          <w:rFonts w:ascii="Times New Roman" w:hAnsi="Times New Roman" w:cs="Times New Roman"/>
          <w:sz w:val="24"/>
          <w:szCs w:val="24"/>
        </w:rPr>
        <w:t>Esta lei entra em vigor na data da sua publicação.</w:t>
      </w:r>
    </w:p>
    <w:p w14:paraId="5D83620E" w14:textId="5926FD2D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64094E">
        <w:rPr>
          <w:rFonts w:ascii="Times New Roman" w:hAnsi="Times New Roman" w:cs="Times New Roman"/>
          <w:sz w:val="24"/>
          <w:szCs w:val="24"/>
        </w:rPr>
        <w:t>0</w:t>
      </w:r>
      <w:r w:rsidR="00BC0807">
        <w:rPr>
          <w:rFonts w:ascii="Times New Roman" w:hAnsi="Times New Roman" w:cs="Times New Roman"/>
          <w:sz w:val="24"/>
          <w:szCs w:val="24"/>
        </w:rPr>
        <w:t>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 w:rsidR="00BC0807"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93ACBA5" w14:textId="47CB91AC" w:rsidR="006E24EE" w:rsidRPr="00BC0807" w:rsidRDefault="005B42D5" w:rsidP="00BC080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4F74D36" w14:textId="77777777" w:rsidR="00B92174" w:rsidRPr="00AC583E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0428A3" w14:textId="77777777" w:rsidR="00BC0807" w:rsidRPr="00BC0807" w:rsidRDefault="00BC0807" w:rsidP="00BC0807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O Serviço de Atendimento ao Consumidor – SAC é comumente utilizado pelos consumidores como meio para estabelecer contato com as empresas na busca de esclarecimentos de dúvidas, formalização de reclamações, requisições de atendimento e suporte, entre outros assuntos relacionados aos serviços prestados.</w:t>
      </w:r>
    </w:p>
    <w:p w14:paraId="1797A3C0" w14:textId="77777777" w:rsidR="00BC0807" w:rsidRPr="00BC0807" w:rsidRDefault="00BC0807" w:rsidP="00BC0807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Ocorre que, com o advento da inteligência artificial o consumidor quando entra em contato com o SAC (Serviço de Atendimento ao Consumidor) por vezes se depara com uma gravação prévia que direciona o chamado para um rol de opções programadas, não existindo a possibilidade de atendimento por meio de atendente da própria prestadora de serviços.</w:t>
      </w:r>
    </w:p>
    <w:p w14:paraId="2F71A883" w14:textId="77777777" w:rsidR="00BC0807" w:rsidRPr="00BC0807" w:rsidRDefault="00BC0807" w:rsidP="00BC0807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Tal quadro circunstancial implica em flagrante prejuízo ao consumidor, tendo em vista a impossibilidade de contato logo de início, na busca do atendimento aos mais variados tipos de serviços como: internet, TV a cabo, plano de saúde, bancos, água, luz, entre outros.</w:t>
      </w:r>
    </w:p>
    <w:p w14:paraId="365A6B91" w14:textId="77777777" w:rsidR="00BC0807" w:rsidRPr="00BC0807" w:rsidRDefault="00BC0807" w:rsidP="00BC0807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Cabe enfatizar, se faz de suma importância a disponibilização de atendimento personalizado e individualizado, o que somente poderá ocorrer através de atendimento não robotizado ou por inteligência artificial.</w:t>
      </w:r>
    </w:p>
    <w:p w14:paraId="6D4EDF4E" w14:textId="45DD5DD3" w:rsidR="00BC0807" w:rsidRDefault="00BC0807" w:rsidP="00BC0807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7">
        <w:rPr>
          <w:rFonts w:ascii="Times New Roman" w:hAnsi="Times New Roman" w:cs="Times New Roman"/>
          <w:sz w:val="24"/>
          <w:szCs w:val="24"/>
        </w:rPr>
        <w:t>Oportuno frisar que as concessionárias ou permissionárias devem zelar pelo atendimento adequado aos usuários, conforme dispõe o artigo 6º da Lei 8997/95 e seus parágrafos, vejamos:</w:t>
      </w:r>
    </w:p>
    <w:p w14:paraId="219E66FC" w14:textId="77777777" w:rsidR="00BC0807" w:rsidRPr="00BC0807" w:rsidRDefault="00BC0807" w:rsidP="00BC0807">
      <w:pPr>
        <w:spacing w:before="152" w:line="249" w:lineRule="auto"/>
        <w:ind w:left="3348" w:right="650"/>
        <w:jc w:val="both"/>
        <w:rPr>
          <w:i/>
          <w:sz w:val="18"/>
        </w:rPr>
      </w:pPr>
      <w:r>
        <w:rPr>
          <w:i/>
          <w:sz w:val="18"/>
        </w:rPr>
        <w:t>“Art.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6º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Toda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concessão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ou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permissão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pressupõe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prestação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serviço adequado ao pleno atendimento dos usuários, conforme estabelecido nesta</w:t>
      </w:r>
      <w:r>
        <w:rPr>
          <w:i/>
          <w:sz w:val="18"/>
        </w:rPr>
        <w:t xml:space="preserve"> </w:t>
      </w:r>
      <w:r w:rsidRPr="00BC0807">
        <w:rPr>
          <w:i/>
          <w:sz w:val="18"/>
        </w:rPr>
        <w:t>Lei, nas normas pertinentes e no respectivo contrato.</w:t>
      </w:r>
    </w:p>
    <w:p w14:paraId="54E1A2C5" w14:textId="77777777" w:rsidR="00BC0807" w:rsidRPr="00BC0807" w:rsidRDefault="00BC0807" w:rsidP="00BC0807">
      <w:pPr>
        <w:spacing w:before="152" w:line="249" w:lineRule="auto"/>
        <w:ind w:left="3348" w:right="650"/>
        <w:jc w:val="both"/>
        <w:rPr>
          <w:i/>
          <w:sz w:val="18"/>
        </w:rPr>
      </w:pPr>
      <w:r w:rsidRPr="00BC0807">
        <w:rPr>
          <w:i/>
          <w:sz w:val="18"/>
        </w:rPr>
        <w:t>§ 1º - Serviço adequado é o que satisfaz as condições de regularidade, continuidade, eficiência, segurança, atualidade, generalidade, cortesia na sua prestação e modicidade das tarifas.</w:t>
      </w:r>
    </w:p>
    <w:p w14:paraId="50C2382C" w14:textId="6F2E3582" w:rsidR="00BC0807" w:rsidRDefault="00BC0807" w:rsidP="00BC0807">
      <w:pPr>
        <w:spacing w:before="152" w:line="249" w:lineRule="auto"/>
        <w:ind w:left="3348" w:right="650"/>
        <w:jc w:val="both"/>
        <w:rPr>
          <w:i/>
          <w:sz w:val="18"/>
        </w:rPr>
      </w:pPr>
      <w:r w:rsidRPr="00BC0807">
        <w:rPr>
          <w:i/>
          <w:sz w:val="18"/>
        </w:rPr>
        <w:t>§ 2º - A atualidade compreende a modernidade das técnicas, do equipamento e das instalações e a sua conservação, bem como a melhoria e expansão do serviço”.</w:t>
      </w:r>
    </w:p>
    <w:p w14:paraId="58ABC570" w14:textId="77777777" w:rsidR="00BC0807" w:rsidRDefault="00BC0807" w:rsidP="00BC0807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E1327E" w14:textId="77777777" w:rsidR="007016F8" w:rsidRPr="007016F8" w:rsidRDefault="007016F8" w:rsidP="007016F8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6F8">
        <w:rPr>
          <w:rFonts w:ascii="Times New Roman" w:hAnsi="Times New Roman" w:cs="Times New Roman"/>
          <w:sz w:val="24"/>
          <w:szCs w:val="24"/>
        </w:rPr>
        <w:t>Na mesma linha, importante destacar que a prestação de serviços públicos também está enquadrada nos ditames previstos na Lei nº 8078/90, que rege os direitos do consumidor, a luz do disposto no artigo 3º do referido diploma legal.</w:t>
      </w:r>
    </w:p>
    <w:p w14:paraId="325AD56E" w14:textId="77777777" w:rsidR="007016F8" w:rsidRPr="007016F8" w:rsidRDefault="007016F8" w:rsidP="007016F8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6F8">
        <w:rPr>
          <w:rFonts w:ascii="Times New Roman" w:hAnsi="Times New Roman" w:cs="Times New Roman"/>
          <w:sz w:val="24"/>
          <w:szCs w:val="24"/>
        </w:rPr>
        <w:lastRenderedPageBreak/>
        <w:t>Nesse sentido, a disposição da obrigatoriedade de disponibilizar aos consumidores o acesso para falar direto com o atendente como primeira opção nos contatos realizados por meio do SAC – Serviço de Atendimento ao Consumidor, se revela salutar e necessária para garantir a humanização do atendimento ofertado pelas empresas prestadoras de serviço, bem como para preservar os direitos dos consumidores.</w:t>
      </w:r>
    </w:p>
    <w:p w14:paraId="61BAA5A4" w14:textId="77777777" w:rsidR="007016F8" w:rsidRPr="007016F8" w:rsidRDefault="007016F8" w:rsidP="007016F8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6F8">
        <w:rPr>
          <w:rFonts w:ascii="Times New Roman" w:hAnsi="Times New Roman" w:cs="Times New Roman"/>
          <w:sz w:val="24"/>
          <w:szCs w:val="24"/>
        </w:rPr>
        <w:t>Ainda, por um contexto histórico, sugere-se a disponibilização do número “9” como direcionamento para a atendente.</w:t>
      </w:r>
    </w:p>
    <w:p w14:paraId="0037519A" w14:textId="507165C2" w:rsidR="007016F8" w:rsidRDefault="007016F8" w:rsidP="007016F8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6F8">
        <w:rPr>
          <w:rFonts w:ascii="Times New Roman" w:hAnsi="Times New Roman" w:cs="Times New Roman"/>
          <w:sz w:val="24"/>
          <w:szCs w:val="24"/>
        </w:rPr>
        <w:t>Diante do exposto, considerando a relevância do tema, bem como tendo em vista que a matéria aqui proposta atende os preceitos constitucionais e regimentais, trago à apreciação dos Nobres Pares a presente propositura, pedindo o indispensável apoio e aprovação.</w:t>
      </w:r>
    </w:p>
    <w:p w14:paraId="1D632595" w14:textId="7A2DC743" w:rsidR="00B92174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76E0310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38A6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81EE6" w14:textId="77777777" w:rsidR="00666091" w:rsidRDefault="00666091" w:rsidP="00E660E2">
      <w:pPr>
        <w:spacing w:after="0" w:line="240" w:lineRule="auto"/>
      </w:pPr>
      <w:r>
        <w:separator/>
      </w:r>
    </w:p>
  </w:endnote>
  <w:endnote w:type="continuationSeparator" w:id="0">
    <w:p w14:paraId="7CCB36CE" w14:textId="77777777" w:rsidR="00666091" w:rsidRDefault="0066609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735BB" w14:textId="77777777" w:rsidR="00666091" w:rsidRDefault="00666091" w:rsidP="00E660E2">
      <w:pPr>
        <w:spacing w:after="0" w:line="240" w:lineRule="auto"/>
      </w:pPr>
      <w:r>
        <w:separator/>
      </w:r>
    </w:p>
  </w:footnote>
  <w:footnote w:type="continuationSeparator" w:id="0">
    <w:p w14:paraId="3BA4A98E" w14:textId="77777777" w:rsidR="00666091" w:rsidRDefault="00666091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2F3D89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51AB"/>
    <w:rsid w:val="006313F0"/>
    <w:rsid w:val="006314B9"/>
    <w:rsid w:val="0064094E"/>
    <w:rsid w:val="00666091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16F8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B2060"/>
    <w:rsid w:val="009C4C89"/>
    <w:rsid w:val="009C7533"/>
    <w:rsid w:val="009D3148"/>
    <w:rsid w:val="009D595D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0807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3-10-18T18:03:00Z</cp:lastPrinted>
  <dcterms:created xsi:type="dcterms:W3CDTF">2024-06-06T11:44:00Z</dcterms:created>
  <dcterms:modified xsi:type="dcterms:W3CDTF">2024-06-06T11:55:00Z</dcterms:modified>
</cp:coreProperties>
</file>